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22C" w:rsidRDefault="00EE222C"/>
    <w:p w:rsidR="009770FC" w:rsidRDefault="009770FC">
      <w:pPr>
        <w:rPr>
          <w:b/>
          <w:sz w:val="32"/>
          <w:szCs w:val="32"/>
        </w:rPr>
      </w:pPr>
      <w:r w:rsidRPr="009770FC">
        <w:rPr>
          <w:b/>
          <w:sz w:val="32"/>
          <w:szCs w:val="32"/>
        </w:rPr>
        <w:t>Bewerbung</w:t>
      </w:r>
      <w:r w:rsidR="00206A87">
        <w:rPr>
          <w:b/>
          <w:sz w:val="32"/>
          <w:szCs w:val="32"/>
        </w:rPr>
        <w:t xml:space="preserve"> Impulspreis 2019 - 2021</w:t>
      </w:r>
    </w:p>
    <w:p w:rsidR="009770FC" w:rsidRDefault="009770FC" w:rsidP="008B7B5D">
      <w:pPr>
        <w:rPr>
          <w:sz w:val="24"/>
          <w:szCs w:val="24"/>
        </w:rPr>
      </w:pPr>
      <w:r w:rsidRPr="00E2183A">
        <w:rPr>
          <w:sz w:val="24"/>
          <w:szCs w:val="24"/>
        </w:rPr>
        <w:t>Kirchgemeinde</w:t>
      </w:r>
      <w:r w:rsidR="00A15D5F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Kirchgemeinde"/>
          <w:tag w:val="G"/>
          <w:id w:val="879741949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770DB4" w:rsidRPr="000275A3">
            <w:rPr>
              <w:rStyle w:val="Platzhaltertext"/>
            </w:rPr>
            <w:t>Klicken oder tippen Sie hier, um Text einzugeben.</w:t>
          </w:r>
          <w:bookmarkEnd w:id="0"/>
        </w:sdtContent>
      </w:sdt>
    </w:p>
    <w:p w:rsidR="00A32771" w:rsidRDefault="009770FC" w:rsidP="009770FC">
      <w:pPr>
        <w:rPr>
          <w:sz w:val="24"/>
          <w:szCs w:val="24"/>
        </w:rPr>
      </w:pPr>
      <w:r w:rsidRPr="00E2183A">
        <w:rPr>
          <w:sz w:val="24"/>
          <w:szCs w:val="24"/>
        </w:rPr>
        <w:t>Name des Projekts:</w:t>
      </w:r>
      <w:r w:rsidR="00A15D5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62418349"/>
          <w:placeholder>
            <w:docPart w:val="DefaultPlaceholder_-1854013440"/>
          </w:placeholder>
          <w:showingPlcHdr/>
        </w:sdtPr>
        <w:sdtEndPr/>
        <w:sdtContent>
          <w:r w:rsidR="006652E6" w:rsidRPr="000275A3">
            <w:rPr>
              <w:rStyle w:val="Platzhaltertext"/>
            </w:rPr>
            <w:t>Klicken oder tippen Sie hier, um Text einzugeben.</w:t>
          </w:r>
        </w:sdtContent>
      </w:sdt>
    </w:p>
    <w:p w:rsidR="009770FC" w:rsidRPr="00E2183A" w:rsidRDefault="009770FC" w:rsidP="009770FC">
      <w:pPr>
        <w:rPr>
          <w:sz w:val="24"/>
          <w:szCs w:val="24"/>
        </w:rPr>
      </w:pPr>
      <w:r w:rsidRPr="00E2183A">
        <w:rPr>
          <w:sz w:val="24"/>
          <w:szCs w:val="24"/>
        </w:rPr>
        <w:t>Ziel des Projekts</w:t>
      </w:r>
      <w:r w:rsidR="00770DB4">
        <w:rPr>
          <w:sz w:val="24"/>
          <w:szCs w:val="24"/>
        </w:rPr>
        <w:t>:</w:t>
      </w:r>
      <w:r w:rsidR="00A15D5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54124951"/>
          <w:placeholder>
            <w:docPart w:val="DefaultPlaceholder_-1854013440"/>
          </w:placeholder>
          <w:showingPlcHdr/>
        </w:sdtPr>
        <w:sdtEndPr/>
        <w:sdtContent>
          <w:r w:rsidR="00770DB4" w:rsidRPr="000275A3">
            <w:rPr>
              <w:rStyle w:val="Platzhaltertext"/>
            </w:rPr>
            <w:t>Klicken oder tippen Sie hier, um Text einzugeben.</w:t>
          </w:r>
        </w:sdtContent>
      </w:sdt>
    </w:p>
    <w:p w:rsidR="00206A87" w:rsidRDefault="009770FC" w:rsidP="009770FC">
      <w:pPr>
        <w:rPr>
          <w:sz w:val="24"/>
          <w:szCs w:val="24"/>
        </w:rPr>
      </w:pPr>
      <w:r w:rsidRPr="00E2183A">
        <w:rPr>
          <w:sz w:val="24"/>
          <w:szCs w:val="24"/>
        </w:rPr>
        <w:t>Was wurde genau getan? Bitte beschreiben Sie Ihr Projekt.</w:t>
      </w:r>
      <w:r w:rsidR="006A46CE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540213869"/>
          <w:placeholder>
            <w:docPart w:val="DefaultPlaceholder_-1854013440"/>
          </w:placeholder>
          <w:showingPlcHdr/>
        </w:sdtPr>
        <w:sdtEndPr/>
        <w:sdtContent>
          <w:r w:rsidR="00770DB4" w:rsidRPr="000275A3">
            <w:rPr>
              <w:rStyle w:val="Platzhaltertext"/>
            </w:rPr>
            <w:t>Klicken oder tippen Sie hier, um Text einzugeben.</w:t>
          </w:r>
        </w:sdtContent>
      </w:sdt>
    </w:p>
    <w:p w:rsidR="009770FC" w:rsidRPr="00E2183A" w:rsidRDefault="009770FC" w:rsidP="009770FC">
      <w:pPr>
        <w:rPr>
          <w:sz w:val="24"/>
          <w:szCs w:val="24"/>
        </w:rPr>
      </w:pPr>
      <w:r w:rsidRPr="00E2183A">
        <w:rPr>
          <w:sz w:val="24"/>
          <w:szCs w:val="24"/>
        </w:rPr>
        <w:t>Wer war die Zielgruppe</w:t>
      </w:r>
      <w:r w:rsidR="00A15D5F">
        <w:rPr>
          <w:sz w:val="24"/>
          <w:szCs w:val="24"/>
        </w:rPr>
        <w:t>?</w:t>
      </w:r>
      <w:r w:rsidR="006A46CE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1342052258"/>
          <w:placeholder>
            <w:docPart w:val="DefaultPlaceholder_-1854013440"/>
          </w:placeholder>
          <w:showingPlcHdr/>
        </w:sdtPr>
        <w:sdtEndPr/>
        <w:sdtContent>
          <w:r w:rsidR="00770DB4" w:rsidRPr="000275A3">
            <w:rPr>
              <w:rStyle w:val="Platzhaltertext"/>
            </w:rPr>
            <w:t>Klicken oder tippen Sie hier, um Text einzugeben.</w:t>
          </w:r>
        </w:sdtContent>
      </w:sdt>
    </w:p>
    <w:p w:rsidR="00F477B9" w:rsidRPr="00E2183A" w:rsidRDefault="00F477B9" w:rsidP="009770FC">
      <w:pPr>
        <w:rPr>
          <w:sz w:val="24"/>
          <w:szCs w:val="24"/>
        </w:rPr>
      </w:pPr>
      <w:r w:rsidRPr="00E2183A">
        <w:rPr>
          <w:sz w:val="24"/>
          <w:szCs w:val="24"/>
        </w:rPr>
        <w:t>Welchen Nutzen hatten die Teilnehmenden?</w:t>
      </w:r>
      <w:r w:rsidR="006A46CE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1706373897"/>
          <w:placeholder>
            <w:docPart w:val="81039A8098794BB6A7986A2FFDC730F2"/>
          </w:placeholder>
          <w:showingPlcHdr/>
        </w:sdtPr>
        <w:sdtContent>
          <w:r w:rsidRPr="000275A3">
            <w:rPr>
              <w:rStyle w:val="Platzhaltertext"/>
            </w:rPr>
            <w:t>Klicken oder tippen Sie hier, um Text einzugeben.</w:t>
          </w:r>
        </w:sdtContent>
      </w:sdt>
    </w:p>
    <w:p w:rsidR="000414CB" w:rsidRDefault="009770FC" w:rsidP="006A46CE">
      <w:pPr>
        <w:tabs>
          <w:tab w:val="left" w:pos="1985"/>
        </w:tabs>
        <w:ind w:left="426" w:hanging="426"/>
        <w:rPr>
          <w:sz w:val="24"/>
          <w:szCs w:val="24"/>
        </w:rPr>
      </w:pPr>
      <w:r w:rsidRPr="00E2183A">
        <w:rPr>
          <w:sz w:val="24"/>
          <w:szCs w:val="24"/>
        </w:rPr>
        <w:t>Wie war die Zusammensetzung der Teilnehmenden</w:t>
      </w:r>
      <w:r w:rsidR="00F477B9">
        <w:rPr>
          <w:sz w:val="24"/>
          <w:szCs w:val="24"/>
        </w:rPr>
        <w:t xml:space="preserve"> (ohne Team)?</w:t>
      </w:r>
      <w:r w:rsidR="006A46CE">
        <w:rPr>
          <w:sz w:val="24"/>
          <w:szCs w:val="24"/>
        </w:rPr>
        <w:br/>
      </w:r>
      <w:r w:rsidR="00A32771" w:rsidRPr="008B7B5D">
        <w:rPr>
          <w:sz w:val="24"/>
          <w:szCs w:val="24"/>
        </w:rPr>
        <w:t>Anzahl</w:t>
      </w:r>
      <w:r w:rsidR="00F477B9" w:rsidRPr="008B7B5D">
        <w:rPr>
          <w:sz w:val="24"/>
          <w:szCs w:val="24"/>
        </w:rPr>
        <w:t>:</w:t>
      </w:r>
      <w:r w:rsidR="00F477B9" w:rsidRPr="008B7B5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37318045"/>
          <w:placeholder>
            <w:docPart w:val="5CC9070A938F415AA1CB63C6FFD79127"/>
          </w:placeholder>
          <w:showingPlcHdr/>
        </w:sdtPr>
        <w:sdtContent>
          <w:r w:rsidR="00F477B9" w:rsidRPr="000275A3">
            <w:rPr>
              <w:rStyle w:val="Platzhaltertext"/>
            </w:rPr>
            <w:t>Klicken oder tippen Sie hier, um Text einzugeben.</w:t>
          </w:r>
        </w:sdtContent>
      </w:sdt>
      <w:r w:rsidR="006A46CE">
        <w:rPr>
          <w:sz w:val="24"/>
          <w:szCs w:val="24"/>
        </w:rPr>
        <w:br/>
      </w:r>
      <w:r w:rsidRPr="008B7B5D">
        <w:rPr>
          <w:sz w:val="24"/>
          <w:szCs w:val="24"/>
        </w:rPr>
        <w:t>Kirche</w:t>
      </w:r>
      <w:r w:rsidR="008B7B5D" w:rsidRPr="008B7B5D">
        <w:rPr>
          <w:sz w:val="24"/>
          <w:szCs w:val="24"/>
        </w:rPr>
        <w:t>n</w:t>
      </w:r>
      <w:r w:rsidRPr="008B7B5D">
        <w:rPr>
          <w:sz w:val="24"/>
          <w:szCs w:val="24"/>
        </w:rPr>
        <w:t xml:space="preserve"> Aktive</w:t>
      </w:r>
      <w:r w:rsidR="00F477B9" w:rsidRPr="008B7B5D">
        <w:rPr>
          <w:sz w:val="24"/>
          <w:szCs w:val="24"/>
        </w:rPr>
        <w:t>:</w:t>
      </w:r>
      <w:r w:rsidR="00F477B9" w:rsidRPr="008B7B5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71115990"/>
          <w:placeholder>
            <w:docPart w:val="1864B1B9D9CE4F01B43E3CE66DF0F259"/>
          </w:placeholder>
          <w:showingPlcHdr/>
        </w:sdtPr>
        <w:sdtContent>
          <w:r w:rsidR="00F477B9" w:rsidRPr="000275A3">
            <w:rPr>
              <w:rStyle w:val="Platzhaltertext"/>
            </w:rPr>
            <w:t>Klicken oder tippen Sie hier, um Text einzugeben.</w:t>
          </w:r>
        </w:sdtContent>
      </w:sdt>
      <w:r w:rsidR="00F477B9" w:rsidRPr="008B7B5D">
        <w:rPr>
          <w:sz w:val="24"/>
          <w:szCs w:val="24"/>
        </w:rPr>
        <w:t>%</w:t>
      </w:r>
      <w:r w:rsidR="006A46CE">
        <w:rPr>
          <w:sz w:val="24"/>
          <w:szCs w:val="24"/>
        </w:rPr>
        <w:br/>
      </w:r>
      <w:r w:rsidR="00F477B9" w:rsidRPr="008B7B5D">
        <w:rPr>
          <w:sz w:val="24"/>
          <w:szCs w:val="24"/>
        </w:rPr>
        <w:t>nic</w:t>
      </w:r>
      <w:r w:rsidR="004B77C2" w:rsidRPr="008B7B5D">
        <w:rPr>
          <w:sz w:val="24"/>
          <w:szCs w:val="24"/>
        </w:rPr>
        <w:t>ht Aktive</w:t>
      </w:r>
      <w:r w:rsidR="00F477B9" w:rsidRPr="008B7B5D">
        <w:rPr>
          <w:sz w:val="24"/>
          <w:szCs w:val="24"/>
        </w:rPr>
        <w:t>:</w:t>
      </w:r>
      <w:r w:rsidR="00F477B9" w:rsidRPr="008B7B5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03480815"/>
          <w:placeholder>
            <w:docPart w:val="C2D66D84648D4FA590A059CD8739F55B"/>
          </w:placeholder>
          <w:showingPlcHdr/>
        </w:sdtPr>
        <w:sdtContent>
          <w:r w:rsidR="00F477B9" w:rsidRPr="000275A3">
            <w:rPr>
              <w:rStyle w:val="Platzhaltertext"/>
            </w:rPr>
            <w:t>Klicken oder tippen Sie hier, um Text einzugeben.</w:t>
          </w:r>
        </w:sdtContent>
      </w:sdt>
      <w:r w:rsidR="00F477B9" w:rsidRPr="008B7B5D">
        <w:rPr>
          <w:sz w:val="24"/>
          <w:szCs w:val="24"/>
        </w:rPr>
        <w:t>%</w:t>
      </w:r>
      <w:r w:rsidR="006A46CE">
        <w:rPr>
          <w:sz w:val="24"/>
          <w:szCs w:val="24"/>
        </w:rPr>
        <w:br/>
      </w:r>
      <w:r w:rsidRPr="008B7B5D">
        <w:rPr>
          <w:sz w:val="24"/>
          <w:szCs w:val="24"/>
        </w:rPr>
        <w:t>nicht bekannt</w:t>
      </w:r>
      <w:r w:rsidR="00F477B9" w:rsidRPr="008B7B5D">
        <w:rPr>
          <w:sz w:val="24"/>
          <w:szCs w:val="24"/>
        </w:rPr>
        <w:t>:</w:t>
      </w:r>
      <w:r w:rsidR="00F477B9" w:rsidRPr="008B7B5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74083407"/>
          <w:placeholder>
            <w:docPart w:val="7C42A4DC5BF7450A99BBF248DF6C3484"/>
          </w:placeholder>
          <w:showingPlcHdr/>
        </w:sdtPr>
        <w:sdtContent>
          <w:r w:rsidR="00F477B9" w:rsidRPr="000275A3">
            <w:rPr>
              <w:rStyle w:val="Platzhaltertext"/>
            </w:rPr>
            <w:t>Klicken oder tippen Sie hier, um Text einzugeben.</w:t>
          </w:r>
        </w:sdtContent>
      </w:sdt>
      <w:r w:rsidR="00F477B9" w:rsidRPr="008B7B5D">
        <w:rPr>
          <w:sz w:val="24"/>
          <w:szCs w:val="24"/>
        </w:rPr>
        <w:t>%</w:t>
      </w:r>
    </w:p>
    <w:p w:rsidR="000414CB" w:rsidRDefault="008B7B5D" w:rsidP="009770FC">
      <w:pPr>
        <w:rPr>
          <w:sz w:val="24"/>
          <w:szCs w:val="24"/>
        </w:rPr>
      </w:pPr>
      <w:r w:rsidRPr="000414CB">
        <w:rPr>
          <w:sz w:val="24"/>
          <w:szCs w:val="24"/>
        </w:rPr>
        <w:t>Welche Auswirkungen hatte das Projekt auf das Team?</w:t>
      </w:r>
      <w:r w:rsidR="006A46CE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952708038"/>
          <w:placeholder>
            <w:docPart w:val="D994D3D668C4473CBB56B70F6BEA57BD"/>
          </w:placeholder>
          <w:showingPlcHdr/>
        </w:sdtPr>
        <w:sdtContent>
          <w:r w:rsidR="000414CB" w:rsidRPr="000275A3">
            <w:rPr>
              <w:rStyle w:val="Platzhaltertext"/>
            </w:rPr>
            <w:t>Klicken oder tippen Sie hier, um Text einzugeben.</w:t>
          </w:r>
        </w:sdtContent>
      </w:sdt>
    </w:p>
    <w:p w:rsidR="000414CB" w:rsidRPr="008B7B5D" w:rsidRDefault="009770FC" w:rsidP="006A46CE">
      <w:pPr>
        <w:tabs>
          <w:tab w:val="left" w:pos="1985"/>
        </w:tabs>
        <w:ind w:left="426" w:hanging="426"/>
        <w:rPr>
          <w:sz w:val="24"/>
          <w:szCs w:val="24"/>
        </w:rPr>
      </w:pPr>
      <w:r w:rsidRPr="00E2183A">
        <w:rPr>
          <w:sz w:val="24"/>
          <w:szCs w:val="24"/>
        </w:rPr>
        <w:t>Wie setzte sich das Team zusammen?</w:t>
      </w:r>
      <w:r w:rsidR="006A46CE">
        <w:rPr>
          <w:sz w:val="24"/>
          <w:szCs w:val="24"/>
        </w:rPr>
        <w:br/>
      </w:r>
      <w:r w:rsidR="00A32771" w:rsidRPr="008B7B5D">
        <w:rPr>
          <w:sz w:val="24"/>
          <w:szCs w:val="24"/>
        </w:rPr>
        <w:t>Anzahl</w:t>
      </w:r>
      <w:r w:rsidR="00A32771" w:rsidRPr="008B7B5D">
        <w:rPr>
          <w:sz w:val="24"/>
          <w:szCs w:val="24"/>
        </w:rPr>
        <w:t>:</w:t>
      </w:r>
      <w:r w:rsidR="00A32771" w:rsidRPr="008B7B5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74986215"/>
          <w:placeholder>
            <w:docPart w:val="713B2C37BE6843CA80D6A87D8E0FF6E3"/>
          </w:placeholder>
          <w:showingPlcHdr/>
        </w:sdtPr>
        <w:sdtContent>
          <w:r w:rsidR="00A32771" w:rsidRPr="000275A3">
            <w:rPr>
              <w:rStyle w:val="Platzhaltertext"/>
            </w:rPr>
            <w:t>Klicken oder tippen Sie hier, um Text einzugeben.</w:t>
          </w:r>
        </w:sdtContent>
      </w:sdt>
      <w:r w:rsidR="006A46CE">
        <w:rPr>
          <w:sz w:val="24"/>
          <w:szCs w:val="24"/>
        </w:rPr>
        <w:br/>
      </w:r>
      <w:r w:rsidR="00A32771" w:rsidRPr="008B7B5D">
        <w:rPr>
          <w:sz w:val="24"/>
          <w:szCs w:val="24"/>
        </w:rPr>
        <w:t>Freiwillige</w:t>
      </w:r>
      <w:r w:rsidR="00A32771" w:rsidRPr="008B7B5D">
        <w:rPr>
          <w:sz w:val="24"/>
          <w:szCs w:val="24"/>
        </w:rPr>
        <w:t>:</w:t>
      </w:r>
      <w:r w:rsidR="00A32771" w:rsidRPr="008B7B5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85302579"/>
          <w:placeholder>
            <w:docPart w:val="09BE1B772C244B8999ED17C902084861"/>
          </w:placeholder>
          <w:showingPlcHdr/>
        </w:sdtPr>
        <w:sdtContent>
          <w:r w:rsidR="00A32771" w:rsidRPr="000275A3">
            <w:rPr>
              <w:rStyle w:val="Platzhaltertext"/>
            </w:rPr>
            <w:t>Klicken oder tippen Sie hier, um Text einzugeben.</w:t>
          </w:r>
        </w:sdtContent>
      </w:sdt>
      <w:r w:rsidR="00A32771" w:rsidRPr="008B7B5D">
        <w:rPr>
          <w:sz w:val="24"/>
          <w:szCs w:val="24"/>
        </w:rPr>
        <w:t>%</w:t>
      </w:r>
      <w:r w:rsidR="006A46CE">
        <w:rPr>
          <w:sz w:val="24"/>
          <w:szCs w:val="24"/>
        </w:rPr>
        <w:br/>
      </w:r>
      <w:r w:rsidR="00A32771" w:rsidRPr="008B7B5D">
        <w:rPr>
          <w:sz w:val="24"/>
          <w:szCs w:val="24"/>
        </w:rPr>
        <w:t>Angestellte</w:t>
      </w:r>
      <w:r w:rsidR="00A32771" w:rsidRPr="008B7B5D">
        <w:rPr>
          <w:sz w:val="24"/>
          <w:szCs w:val="24"/>
        </w:rPr>
        <w:t>:</w:t>
      </w:r>
      <w:r w:rsidR="00A32771" w:rsidRPr="008B7B5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94108333"/>
          <w:placeholder>
            <w:docPart w:val="B54A1246765C427FA7E9198826AAB693"/>
          </w:placeholder>
          <w:showingPlcHdr/>
        </w:sdtPr>
        <w:sdtContent>
          <w:r w:rsidR="00A32771" w:rsidRPr="000275A3">
            <w:rPr>
              <w:rStyle w:val="Platzhaltertext"/>
            </w:rPr>
            <w:t>Klicken oder tippen Sie hier, um Text einzugeben.</w:t>
          </w:r>
        </w:sdtContent>
      </w:sdt>
      <w:r w:rsidR="00A32771" w:rsidRPr="008B7B5D">
        <w:rPr>
          <w:sz w:val="24"/>
          <w:szCs w:val="24"/>
        </w:rPr>
        <w:t>%</w:t>
      </w:r>
      <w:r w:rsidR="006A46CE">
        <w:rPr>
          <w:sz w:val="24"/>
          <w:szCs w:val="24"/>
        </w:rPr>
        <w:br/>
      </w:r>
      <w:r w:rsidR="000414CB" w:rsidRPr="008B7B5D">
        <w:rPr>
          <w:sz w:val="24"/>
          <w:szCs w:val="24"/>
        </w:rPr>
        <w:t>Bis 15 Jahre</w:t>
      </w:r>
      <w:r w:rsidR="00A32771" w:rsidRPr="008B7B5D">
        <w:rPr>
          <w:sz w:val="24"/>
          <w:szCs w:val="24"/>
        </w:rPr>
        <w:t>:</w:t>
      </w:r>
      <w:r w:rsidR="00A32771" w:rsidRPr="008B7B5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30061458"/>
          <w:placeholder>
            <w:docPart w:val="46EAB11FA6074433970DE436DD14105A"/>
          </w:placeholder>
          <w:showingPlcHdr/>
        </w:sdtPr>
        <w:sdtContent>
          <w:r w:rsidR="00A32771" w:rsidRPr="000275A3">
            <w:rPr>
              <w:rStyle w:val="Platzhaltertext"/>
            </w:rPr>
            <w:t>Klicken oder tippen Sie hier, um Text einzugeben.</w:t>
          </w:r>
        </w:sdtContent>
      </w:sdt>
      <w:r w:rsidR="00A32771" w:rsidRPr="008B7B5D">
        <w:rPr>
          <w:sz w:val="24"/>
          <w:szCs w:val="24"/>
        </w:rPr>
        <w:t>%</w:t>
      </w:r>
      <w:r w:rsidR="006A46CE">
        <w:rPr>
          <w:sz w:val="24"/>
          <w:szCs w:val="24"/>
        </w:rPr>
        <w:br/>
      </w:r>
      <w:r w:rsidR="000414CB" w:rsidRPr="008B7B5D">
        <w:rPr>
          <w:sz w:val="24"/>
          <w:szCs w:val="24"/>
        </w:rPr>
        <w:t>16-25 Jahre:</w:t>
      </w:r>
      <w:r w:rsidR="000414CB" w:rsidRPr="008B7B5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81157648"/>
          <w:placeholder>
            <w:docPart w:val="2D1C7E614A0249C382BC21C1DBAAE6DF"/>
          </w:placeholder>
          <w:showingPlcHdr/>
        </w:sdtPr>
        <w:sdtContent>
          <w:r w:rsidR="000414CB" w:rsidRPr="000275A3">
            <w:rPr>
              <w:rStyle w:val="Platzhaltertext"/>
            </w:rPr>
            <w:t>Klicken oder tippen Sie hier, um Text einzugeben.</w:t>
          </w:r>
        </w:sdtContent>
      </w:sdt>
      <w:r w:rsidR="000414CB" w:rsidRPr="008B7B5D">
        <w:rPr>
          <w:sz w:val="24"/>
          <w:szCs w:val="24"/>
        </w:rPr>
        <w:t>%</w:t>
      </w:r>
      <w:r w:rsidR="006A46CE">
        <w:rPr>
          <w:sz w:val="24"/>
          <w:szCs w:val="24"/>
        </w:rPr>
        <w:br/>
      </w:r>
      <w:r w:rsidR="000414CB" w:rsidRPr="008B7B5D">
        <w:rPr>
          <w:sz w:val="24"/>
          <w:szCs w:val="24"/>
        </w:rPr>
        <w:t xml:space="preserve">26-45 Jahre: </w:t>
      </w:r>
      <w:r w:rsidR="000414CB" w:rsidRPr="008B7B5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98767192"/>
          <w:placeholder>
            <w:docPart w:val="E9C4EEFB0FDA46C4BFCDD3BF9C567D60"/>
          </w:placeholder>
          <w:showingPlcHdr/>
        </w:sdtPr>
        <w:sdtContent>
          <w:r w:rsidR="000414CB" w:rsidRPr="000275A3">
            <w:rPr>
              <w:rStyle w:val="Platzhaltertext"/>
            </w:rPr>
            <w:t>Klicken oder tippen Sie hier, um Text einzugeben.</w:t>
          </w:r>
        </w:sdtContent>
      </w:sdt>
      <w:r w:rsidR="000414CB" w:rsidRPr="008B7B5D">
        <w:rPr>
          <w:sz w:val="24"/>
          <w:szCs w:val="24"/>
        </w:rPr>
        <w:t>%</w:t>
      </w:r>
      <w:r w:rsidR="006A46CE">
        <w:rPr>
          <w:sz w:val="24"/>
          <w:szCs w:val="24"/>
        </w:rPr>
        <w:br/>
      </w:r>
      <w:r w:rsidR="000414CB" w:rsidRPr="008B7B5D">
        <w:rPr>
          <w:sz w:val="24"/>
          <w:szCs w:val="24"/>
        </w:rPr>
        <w:t xml:space="preserve">46-65 Jahre </w:t>
      </w:r>
      <w:r w:rsidR="000414CB" w:rsidRPr="008B7B5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12160687"/>
          <w:placeholder>
            <w:docPart w:val="F20D71277F6741CCB050654F0BF9EB45"/>
          </w:placeholder>
          <w:showingPlcHdr/>
        </w:sdtPr>
        <w:sdtContent>
          <w:r w:rsidR="000414CB" w:rsidRPr="000275A3">
            <w:rPr>
              <w:rStyle w:val="Platzhaltertext"/>
            </w:rPr>
            <w:t>Klicken oder tippen Sie hier, um Text einzugeben.</w:t>
          </w:r>
        </w:sdtContent>
      </w:sdt>
      <w:r w:rsidR="000414CB" w:rsidRPr="008B7B5D">
        <w:rPr>
          <w:sz w:val="24"/>
          <w:szCs w:val="24"/>
        </w:rPr>
        <w:t>%</w:t>
      </w:r>
      <w:r w:rsidR="006A46CE">
        <w:rPr>
          <w:sz w:val="24"/>
          <w:szCs w:val="24"/>
        </w:rPr>
        <w:br/>
      </w:r>
      <w:r w:rsidR="000414CB" w:rsidRPr="008B7B5D">
        <w:rPr>
          <w:sz w:val="24"/>
          <w:szCs w:val="24"/>
        </w:rPr>
        <w:t>Über 65 Jahre</w:t>
      </w:r>
      <w:r w:rsidR="000414CB" w:rsidRPr="008B7B5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4827568"/>
          <w:placeholder>
            <w:docPart w:val="AEE3D1844AE44781B23295DF6E787A6E"/>
          </w:placeholder>
          <w:showingPlcHdr/>
        </w:sdtPr>
        <w:sdtContent>
          <w:r w:rsidR="000414CB" w:rsidRPr="000275A3">
            <w:rPr>
              <w:rStyle w:val="Platzhaltertext"/>
            </w:rPr>
            <w:t>Klicken oder tippen Sie hier, um Text einzugeben.</w:t>
          </w:r>
        </w:sdtContent>
      </w:sdt>
      <w:r w:rsidR="000414CB" w:rsidRPr="008B7B5D">
        <w:rPr>
          <w:sz w:val="24"/>
          <w:szCs w:val="24"/>
        </w:rPr>
        <w:t>%</w:t>
      </w:r>
    </w:p>
    <w:p w:rsidR="00A32771" w:rsidRDefault="00A32771" w:rsidP="009770FC">
      <w:pPr>
        <w:rPr>
          <w:sz w:val="24"/>
          <w:szCs w:val="24"/>
        </w:rPr>
      </w:pPr>
      <w:r>
        <w:rPr>
          <w:sz w:val="24"/>
          <w:szCs w:val="24"/>
        </w:rPr>
        <w:t>Welche e</w:t>
      </w:r>
      <w:r w:rsidRPr="00E2183A">
        <w:rPr>
          <w:sz w:val="24"/>
          <w:szCs w:val="24"/>
        </w:rPr>
        <w:t>rkennbare</w:t>
      </w:r>
      <w:r>
        <w:rPr>
          <w:sz w:val="24"/>
          <w:szCs w:val="24"/>
        </w:rPr>
        <w:t>n</w:t>
      </w:r>
      <w:r w:rsidRPr="00E2183A">
        <w:rPr>
          <w:sz w:val="24"/>
          <w:szCs w:val="24"/>
        </w:rPr>
        <w:t xml:space="preserve"> Auswirkungen </w:t>
      </w:r>
      <w:r>
        <w:rPr>
          <w:sz w:val="24"/>
          <w:szCs w:val="24"/>
        </w:rPr>
        <w:t xml:space="preserve">hatte das Projekt </w:t>
      </w:r>
      <w:r w:rsidRPr="00E2183A">
        <w:rPr>
          <w:sz w:val="24"/>
          <w:szCs w:val="24"/>
        </w:rPr>
        <w:t>auf andere Bereiche der Kirchgemeinde?</w:t>
      </w:r>
      <w:r w:rsidR="006A46CE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2075230212"/>
          <w:placeholder>
            <w:docPart w:val="D1622BC60DD54EFF85D8E2A59CD95A7B"/>
          </w:placeholder>
          <w:showingPlcHdr/>
        </w:sdtPr>
        <w:sdtContent>
          <w:r w:rsidRPr="000275A3">
            <w:rPr>
              <w:rStyle w:val="Platzhaltertext"/>
            </w:rPr>
            <w:t>Klicken oder tippen Sie hier, um Text einzugeben.</w:t>
          </w:r>
        </w:sdtContent>
      </w:sdt>
    </w:p>
    <w:p w:rsidR="000A5C28" w:rsidRDefault="009770FC" w:rsidP="009770FC">
      <w:pPr>
        <w:rPr>
          <w:sz w:val="24"/>
          <w:szCs w:val="24"/>
        </w:rPr>
      </w:pPr>
      <w:r w:rsidRPr="00E2183A">
        <w:rPr>
          <w:sz w:val="24"/>
          <w:szCs w:val="24"/>
        </w:rPr>
        <w:t>Welche Öffentlichkeitsarbeit wurde initiiert?</w:t>
      </w:r>
      <w:r w:rsidR="006A46CE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359020405"/>
          <w:placeholder>
            <w:docPart w:val="DefaultPlaceholder_-1854013440"/>
          </w:placeholder>
          <w:showingPlcHdr/>
        </w:sdtPr>
        <w:sdtEndPr/>
        <w:sdtContent>
          <w:r w:rsidR="00770DB4" w:rsidRPr="000275A3">
            <w:rPr>
              <w:rStyle w:val="Platzhaltertext"/>
            </w:rPr>
            <w:t>Klicken oder tippen Sie hier, um Text einzugeben.</w:t>
          </w:r>
        </w:sdtContent>
      </w:sdt>
    </w:p>
    <w:p w:rsidR="00A32771" w:rsidRDefault="00A32771" w:rsidP="009770FC">
      <w:pPr>
        <w:rPr>
          <w:sz w:val="24"/>
          <w:szCs w:val="24"/>
        </w:rPr>
      </w:pPr>
      <w:r w:rsidRPr="00E2183A">
        <w:rPr>
          <w:sz w:val="24"/>
          <w:szCs w:val="24"/>
        </w:rPr>
        <w:t>Wann und wie oft wurde der Anlass durchgeführt?</w:t>
      </w:r>
      <w:r w:rsidR="006A46CE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1736054319"/>
          <w:placeholder>
            <w:docPart w:val="4ADCA79153414634A1FCB1C77CA08269"/>
          </w:placeholder>
          <w:showingPlcHdr/>
        </w:sdtPr>
        <w:sdtContent>
          <w:r w:rsidRPr="000275A3">
            <w:rPr>
              <w:rStyle w:val="Platzhaltertext"/>
            </w:rPr>
            <w:t>Klicken oder tippen Sie hier, um Text einzugeben.</w:t>
          </w:r>
        </w:sdtContent>
      </w:sdt>
    </w:p>
    <w:p w:rsidR="009770FC" w:rsidRPr="00E2183A" w:rsidRDefault="009770FC" w:rsidP="006A46CE">
      <w:pPr>
        <w:ind w:left="426" w:hanging="426"/>
        <w:rPr>
          <w:sz w:val="24"/>
          <w:szCs w:val="24"/>
        </w:rPr>
      </w:pPr>
      <w:r w:rsidRPr="00E2183A">
        <w:rPr>
          <w:sz w:val="24"/>
          <w:szCs w:val="24"/>
        </w:rPr>
        <w:lastRenderedPageBreak/>
        <w:t>Kontakt</w:t>
      </w:r>
      <w:r w:rsidR="006A46CE">
        <w:rPr>
          <w:sz w:val="24"/>
          <w:szCs w:val="24"/>
        </w:rPr>
        <w:t>daten</w:t>
      </w:r>
      <w:r w:rsidRPr="00E2183A">
        <w:rPr>
          <w:sz w:val="24"/>
          <w:szCs w:val="24"/>
        </w:rPr>
        <w:t xml:space="preserve"> der Person, die das Projekt einreicht</w:t>
      </w:r>
      <w:r w:rsidR="006A46CE">
        <w:rPr>
          <w:sz w:val="24"/>
          <w:szCs w:val="24"/>
        </w:rPr>
        <w:t>:</w:t>
      </w:r>
      <w:r w:rsidR="006A46CE">
        <w:rPr>
          <w:sz w:val="24"/>
          <w:szCs w:val="24"/>
        </w:rPr>
        <w:br/>
      </w:r>
      <w:r w:rsidRPr="00E2183A">
        <w:rPr>
          <w:sz w:val="24"/>
          <w:szCs w:val="24"/>
        </w:rPr>
        <w:t>Name</w:t>
      </w:r>
      <w:r w:rsidR="006A46CE">
        <w:rPr>
          <w:sz w:val="24"/>
          <w:szCs w:val="24"/>
        </w:rPr>
        <w:t>:</w:t>
      </w:r>
      <w:r w:rsidR="006A46CE" w:rsidRPr="006A46CE">
        <w:rPr>
          <w:sz w:val="24"/>
          <w:szCs w:val="24"/>
        </w:rPr>
        <w:t xml:space="preserve"> </w:t>
      </w:r>
      <w:r w:rsidR="006A46C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59550959"/>
          <w:placeholder>
            <w:docPart w:val="3F70D1C0900A4921BEB8939E63D7071A"/>
          </w:placeholder>
          <w:showingPlcHdr/>
        </w:sdtPr>
        <w:sdtContent>
          <w:r w:rsidR="006A46CE" w:rsidRPr="000275A3">
            <w:rPr>
              <w:rStyle w:val="Platzhaltertext"/>
            </w:rPr>
            <w:t>Klicken oder tippen Sie hier, um Text einzugeben.</w:t>
          </w:r>
        </w:sdtContent>
      </w:sdt>
      <w:r w:rsidR="006A46CE">
        <w:rPr>
          <w:sz w:val="24"/>
          <w:szCs w:val="24"/>
        </w:rPr>
        <w:br/>
        <w:t>Adresse:</w:t>
      </w:r>
      <w:r w:rsidR="006A46CE" w:rsidRPr="006A46CE">
        <w:rPr>
          <w:sz w:val="24"/>
          <w:szCs w:val="24"/>
        </w:rPr>
        <w:t xml:space="preserve"> </w:t>
      </w:r>
      <w:r w:rsidR="006A46C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28798426"/>
          <w:placeholder>
            <w:docPart w:val="DF7201E9D7834BCA9D1585851415D63E"/>
          </w:placeholder>
          <w:showingPlcHdr/>
        </w:sdtPr>
        <w:sdtContent>
          <w:r w:rsidR="006A46CE" w:rsidRPr="000275A3">
            <w:rPr>
              <w:rStyle w:val="Platzhaltertext"/>
            </w:rPr>
            <w:t>Klicken oder tippen Sie hier, um Text einzugeben.</w:t>
          </w:r>
        </w:sdtContent>
      </w:sdt>
      <w:r w:rsidR="006A46CE">
        <w:rPr>
          <w:sz w:val="24"/>
          <w:szCs w:val="24"/>
        </w:rPr>
        <w:br/>
      </w:r>
      <w:r w:rsidRPr="00E2183A">
        <w:rPr>
          <w:sz w:val="24"/>
          <w:szCs w:val="24"/>
        </w:rPr>
        <w:t>Tel</w:t>
      </w:r>
      <w:r w:rsidR="006A46CE">
        <w:rPr>
          <w:sz w:val="24"/>
          <w:szCs w:val="24"/>
        </w:rPr>
        <w:t>efon:</w:t>
      </w:r>
      <w:r w:rsidR="006A46CE" w:rsidRPr="006A46CE">
        <w:rPr>
          <w:sz w:val="24"/>
          <w:szCs w:val="24"/>
        </w:rPr>
        <w:t xml:space="preserve"> </w:t>
      </w:r>
      <w:r w:rsidR="006A46C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75017688"/>
          <w:placeholder>
            <w:docPart w:val="187BE4D604874705ACE0FACCF8F65D95"/>
          </w:placeholder>
          <w:showingPlcHdr/>
        </w:sdtPr>
        <w:sdtContent>
          <w:r w:rsidR="006A46CE" w:rsidRPr="000275A3">
            <w:rPr>
              <w:rStyle w:val="Platzhaltertext"/>
            </w:rPr>
            <w:t>Klicken oder tippen Sie hier, um Text einzugeben.</w:t>
          </w:r>
        </w:sdtContent>
      </w:sdt>
      <w:r w:rsidR="006A46CE">
        <w:rPr>
          <w:sz w:val="24"/>
          <w:szCs w:val="24"/>
        </w:rPr>
        <w:br/>
      </w:r>
      <w:r w:rsidRPr="00E2183A">
        <w:rPr>
          <w:sz w:val="24"/>
          <w:szCs w:val="24"/>
        </w:rPr>
        <w:t>Email</w:t>
      </w:r>
      <w:r w:rsidR="006A46CE">
        <w:rPr>
          <w:sz w:val="24"/>
          <w:szCs w:val="24"/>
        </w:rPr>
        <w:t>:</w:t>
      </w:r>
      <w:r w:rsidR="006A46C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42022980"/>
          <w:placeholder>
            <w:docPart w:val="DefaultPlaceholder_-1854013440"/>
          </w:placeholder>
          <w:showingPlcHdr/>
        </w:sdtPr>
        <w:sdtEndPr/>
        <w:sdtContent>
          <w:r w:rsidR="00770DB4" w:rsidRPr="000275A3">
            <w:rPr>
              <w:rStyle w:val="Platzhaltertext"/>
            </w:rPr>
            <w:t>Klicken oder tippen Sie hier, um Text einzugeben.</w:t>
          </w:r>
        </w:sdtContent>
      </w:sdt>
    </w:p>
    <w:p w:rsidR="00206A87" w:rsidRPr="00E2183A" w:rsidRDefault="00206A87" w:rsidP="009770FC">
      <w:pPr>
        <w:rPr>
          <w:sz w:val="24"/>
          <w:szCs w:val="24"/>
        </w:rPr>
      </w:pPr>
      <w:r>
        <w:rPr>
          <w:sz w:val="24"/>
          <w:szCs w:val="24"/>
        </w:rPr>
        <w:t>Ort, Datum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77345062"/>
          <w:placeholder>
            <w:docPart w:val="29D726E1366942D7B8894DA0DCB29B27"/>
          </w:placeholder>
          <w:showingPlcHdr/>
        </w:sdtPr>
        <w:sdtContent>
          <w:r w:rsidRPr="000275A3">
            <w:rPr>
              <w:rStyle w:val="Platzhaltertext"/>
            </w:rPr>
            <w:t>Klicken oder tippen Sie hier, um Text einzugeben.</w:t>
          </w:r>
        </w:sdtContent>
      </w:sdt>
      <w:r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857816811"/>
          <w:placeholder>
            <w:docPart w:val="659EBD6753214734895DEB7A43BACE2D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0275A3">
            <w:rPr>
              <w:rStyle w:val="Platzhaltertext"/>
            </w:rPr>
            <w:t>Klicken oder tippen Sie, um ein Datum einzugeben.</w:t>
          </w:r>
        </w:sdtContent>
      </w:sdt>
    </w:p>
    <w:p w:rsidR="008B7B5D" w:rsidRDefault="008B7B5D" w:rsidP="009770F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57584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2183A">
        <w:rPr>
          <w:sz w:val="24"/>
          <w:szCs w:val="24"/>
        </w:rPr>
        <w:t xml:space="preserve"> Unser/e Ressortverantwortliche Kirche, Kind und Jugend </w:t>
      </w:r>
      <w:r>
        <w:rPr>
          <w:sz w:val="24"/>
          <w:szCs w:val="24"/>
        </w:rPr>
        <w:t xml:space="preserve">der </w:t>
      </w:r>
      <w:r w:rsidRPr="00E2183A">
        <w:rPr>
          <w:sz w:val="24"/>
          <w:szCs w:val="24"/>
        </w:rPr>
        <w:t>Kirchgemeinde</w:t>
      </w:r>
      <w:r>
        <w:rPr>
          <w:sz w:val="24"/>
          <w:szCs w:val="24"/>
        </w:rPr>
        <w:t xml:space="preserve"> </w:t>
      </w:r>
      <w:r w:rsidRPr="00E2183A">
        <w:rPr>
          <w:sz w:val="24"/>
          <w:szCs w:val="24"/>
        </w:rPr>
        <w:t>wurde über die Teilnahme in Kenntnis gesetzt.</w:t>
      </w:r>
      <w:r>
        <w:rPr>
          <w:sz w:val="24"/>
          <w:szCs w:val="24"/>
        </w:rPr>
        <w:t xml:space="preserve"> </w:t>
      </w:r>
    </w:p>
    <w:p w:rsidR="009770FC" w:rsidRDefault="009770FC" w:rsidP="006A46CE">
      <w:pPr>
        <w:ind w:left="425" w:hanging="425"/>
        <w:rPr>
          <w:sz w:val="24"/>
          <w:szCs w:val="24"/>
        </w:rPr>
      </w:pPr>
      <w:r w:rsidRPr="00E2183A">
        <w:rPr>
          <w:sz w:val="24"/>
          <w:szCs w:val="24"/>
        </w:rPr>
        <w:t>Beilagen</w:t>
      </w:r>
      <w:r w:rsidR="006A46CE">
        <w:rPr>
          <w:sz w:val="24"/>
          <w:szCs w:val="24"/>
        </w:rPr>
        <w:t xml:space="preserve"> (optional)</w:t>
      </w:r>
      <w:r w:rsidR="00206A87">
        <w:rPr>
          <w:sz w:val="24"/>
          <w:szCs w:val="24"/>
        </w:rPr>
        <w:t>:</w:t>
      </w:r>
      <w:r w:rsidR="006A46CE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639649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46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46CE" w:rsidRPr="00E2183A">
        <w:rPr>
          <w:sz w:val="24"/>
          <w:szCs w:val="24"/>
        </w:rPr>
        <w:t xml:space="preserve"> </w:t>
      </w:r>
      <w:r w:rsidRPr="00E2183A">
        <w:rPr>
          <w:sz w:val="24"/>
          <w:szCs w:val="24"/>
        </w:rPr>
        <w:t>Projektskizzen</w:t>
      </w:r>
      <w:r w:rsidR="006A46CE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982843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46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46CE" w:rsidRPr="00E2183A">
        <w:rPr>
          <w:sz w:val="24"/>
          <w:szCs w:val="24"/>
        </w:rPr>
        <w:t xml:space="preserve"> </w:t>
      </w:r>
      <w:r w:rsidRPr="00E2183A">
        <w:rPr>
          <w:sz w:val="24"/>
          <w:szCs w:val="24"/>
        </w:rPr>
        <w:t>Flyer</w:t>
      </w:r>
      <w:r w:rsidR="006A46CE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555662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46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46CE" w:rsidRPr="00E2183A">
        <w:rPr>
          <w:sz w:val="24"/>
          <w:szCs w:val="24"/>
        </w:rPr>
        <w:t xml:space="preserve"> </w:t>
      </w:r>
      <w:r w:rsidRPr="00E2183A">
        <w:rPr>
          <w:sz w:val="24"/>
          <w:szCs w:val="24"/>
        </w:rPr>
        <w:t>Fotos, Videos, Hörbeispiele</w:t>
      </w:r>
    </w:p>
    <w:p w:rsidR="00F17F6D" w:rsidRPr="00D854E3" w:rsidRDefault="00F17F6D" w:rsidP="00D854E3">
      <w:pPr>
        <w:rPr>
          <w:sz w:val="24"/>
          <w:szCs w:val="24"/>
        </w:rPr>
      </w:pPr>
      <w:r>
        <w:rPr>
          <w:sz w:val="24"/>
          <w:szCs w:val="24"/>
        </w:rPr>
        <w:t xml:space="preserve">Die Frist zum Einreichen ist jeweils der 20. Januar (2020, 2021, 2022). Bitte online ausfüllen oder per Email senden an: </w:t>
      </w:r>
      <w:hyperlink r:id="rId8" w:history="1">
        <w:r w:rsidRPr="00A15D5F">
          <w:rPr>
            <w:rStyle w:val="Hyperlink"/>
            <w:sz w:val="24"/>
            <w:szCs w:val="24"/>
          </w:rPr>
          <w:t>ruth.pfister@evang-tg.ch</w:t>
        </w:r>
      </w:hyperlink>
    </w:p>
    <w:sectPr w:rsidR="00F17F6D" w:rsidRPr="00D854E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24E" w:rsidRDefault="00AE424E" w:rsidP="00A15D5F">
      <w:pPr>
        <w:spacing w:after="0" w:line="240" w:lineRule="auto"/>
      </w:pPr>
      <w:r>
        <w:separator/>
      </w:r>
    </w:p>
  </w:endnote>
  <w:endnote w:type="continuationSeparator" w:id="0">
    <w:p w:rsidR="00AE424E" w:rsidRDefault="00AE424E" w:rsidP="00A1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24E" w:rsidRDefault="00AE424E" w:rsidP="00A15D5F">
      <w:pPr>
        <w:spacing w:after="0" w:line="240" w:lineRule="auto"/>
      </w:pPr>
      <w:r>
        <w:separator/>
      </w:r>
    </w:p>
  </w:footnote>
  <w:footnote w:type="continuationSeparator" w:id="0">
    <w:p w:rsidR="00AE424E" w:rsidRDefault="00AE424E" w:rsidP="00A1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D5F" w:rsidRDefault="00A15D5F">
    <w:pPr>
      <w:pStyle w:val="Kopfzeile"/>
    </w:pPr>
    <w:r>
      <w:rPr>
        <w:noProof/>
        <w:lang w:eastAsia="de-CH"/>
      </w:rPr>
      <w:drawing>
        <wp:inline distT="0" distB="0" distL="0" distR="0" wp14:anchorId="6071A947" wp14:editId="0377E4CF">
          <wp:extent cx="3954780" cy="668655"/>
          <wp:effectExtent l="0" t="0" r="7620" b="0"/>
          <wp:docPr id="3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4780" cy="668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F2CAE"/>
    <w:multiLevelType w:val="hybridMultilevel"/>
    <w:tmpl w:val="C06C98D8"/>
    <w:lvl w:ilvl="0" w:tplc="039CBC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90C18"/>
    <w:multiLevelType w:val="hybridMultilevel"/>
    <w:tmpl w:val="BEFA2B28"/>
    <w:lvl w:ilvl="0" w:tplc="FB7690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N7IovvPEDxesOuD1RctH2+JqgD4Wbjq9ENtgeqEqaPw8hX/+LBlbrL2ik1JvFrYfcGEokAGUxuzIxqQbYeKuw==" w:salt="3vY1gS7af65jNFrLNQHeg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FC"/>
    <w:rsid w:val="000414CB"/>
    <w:rsid w:val="000A5C28"/>
    <w:rsid w:val="000E77B3"/>
    <w:rsid w:val="00206A87"/>
    <w:rsid w:val="002C18BB"/>
    <w:rsid w:val="0036380D"/>
    <w:rsid w:val="004B77C2"/>
    <w:rsid w:val="006652E6"/>
    <w:rsid w:val="006A46CE"/>
    <w:rsid w:val="006E0A74"/>
    <w:rsid w:val="00770DB4"/>
    <w:rsid w:val="008B7B5D"/>
    <w:rsid w:val="009770FC"/>
    <w:rsid w:val="00A15D5F"/>
    <w:rsid w:val="00A32771"/>
    <w:rsid w:val="00A75122"/>
    <w:rsid w:val="00AC6C5A"/>
    <w:rsid w:val="00AE424E"/>
    <w:rsid w:val="00D20FFD"/>
    <w:rsid w:val="00D854E3"/>
    <w:rsid w:val="00EE222C"/>
    <w:rsid w:val="00F17F6D"/>
    <w:rsid w:val="00F4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A3CB27"/>
  <w15:docId w15:val="{C8811DF4-CB12-4171-80F0-4805FEE4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0F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770F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DB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15D5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15D5F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A15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5D5F"/>
  </w:style>
  <w:style w:type="paragraph" w:styleId="Fuzeile">
    <w:name w:val="footer"/>
    <w:basedOn w:val="Standard"/>
    <w:link w:val="FuzeileZchn"/>
    <w:uiPriority w:val="99"/>
    <w:unhideWhenUsed/>
    <w:rsid w:val="00A15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5D5F"/>
  </w:style>
  <w:style w:type="character" w:styleId="Kommentarzeichen">
    <w:name w:val="annotation reference"/>
    <w:basedOn w:val="Absatz-Standardschriftart"/>
    <w:uiPriority w:val="99"/>
    <w:semiHidden/>
    <w:unhideWhenUsed/>
    <w:rsid w:val="00206A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6A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6A8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6A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6A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th.pfister@evang-tg.ch?subject=Impulspreis%20Bewerbu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61990-9690-4789-91EF-EFBF8E0DB72F}"/>
      </w:docPartPr>
      <w:docPartBody>
        <w:p w:rsidR="00FA62E6" w:rsidRDefault="0087409D">
          <w:r w:rsidRPr="000275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D726E1366942D7B8894DA0DCB29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75B57-351B-48AE-A225-88EAD02D182D}"/>
      </w:docPartPr>
      <w:docPartBody>
        <w:p w:rsidR="00000000" w:rsidRDefault="00A25C81" w:rsidP="00A25C81">
          <w:pPr>
            <w:pStyle w:val="29D726E1366942D7B8894DA0DCB29B27"/>
          </w:pPr>
          <w:r w:rsidRPr="000275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9EBD6753214734895DEB7A43BAC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145A90-55F8-4193-A155-AAE0A9443376}"/>
      </w:docPartPr>
      <w:docPartBody>
        <w:p w:rsidR="00000000" w:rsidRDefault="00A25C81" w:rsidP="00A25C81">
          <w:pPr>
            <w:pStyle w:val="659EBD6753214734895DEB7A43BACE2D"/>
          </w:pPr>
          <w:r w:rsidRPr="000275A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864B1B9D9CE4F01B43E3CE66DF0F2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8E2FB-D5EF-4117-9586-4A3ABB46373F}"/>
      </w:docPartPr>
      <w:docPartBody>
        <w:p w:rsidR="00000000" w:rsidRDefault="00A25C81" w:rsidP="00A25C81">
          <w:pPr>
            <w:pStyle w:val="1864B1B9D9CE4F01B43E3CE66DF0F259"/>
          </w:pPr>
          <w:r w:rsidRPr="000275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D66D84648D4FA590A059CD8739F5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BA055-33EF-4BF1-BF45-A04622C186ED}"/>
      </w:docPartPr>
      <w:docPartBody>
        <w:p w:rsidR="00000000" w:rsidRDefault="00A25C81" w:rsidP="00A25C81">
          <w:pPr>
            <w:pStyle w:val="C2D66D84648D4FA590A059CD8739F55B"/>
          </w:pPr>
          <w:r w:rsidRPr="000275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42A4DC5BF7450A99BBF248DF6C3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5A8C8-000A-4D6B-9C18-4F072247A96C}"/>
      </w:docPartPr>
      <w:docPartBody>
        <w:p w:rsidR="00000000" w:rsidRDefault="00A25C81" w:rsidP="00A25C81">
          <w:pPr>
            <w:pStyle w:val="7C42A4DC5BF7450A99BBF248DF6C3484"/>
          </w:pPr>
          <w:r w:rsidRPr="000275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C9070A938F415AA1CB63C6FFD79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3DC5F-23C5-42B4-94A0-EF8526DEB400}"/>
      </w:docPartPr>
      <w:docPartBody>
        <w:p w:rsidR="00000000" w:rsidRDefault="00A25C81" w:rsidP="00A25C81">
          <w:pPr>
            <w:pStyle w:val="5CC9070A938F415AA1CB63C6FFD79127"/>
          </w:pPr>
          <w:r w:rsidRPr="000275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039A8098794BB6A7986A2FFDC73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62EC5-6A8E-4C14-860B-715FA176A4B0}"/>
      </w:docPartPr>
      <w:docPartBody>
        <w:p w:rsidR="00000000" w:rsidRDefault="00A25C81" w:rsidP="00A25C81">
          <w:pPr>
            <w:pStyle w:val="81039A8098794BB6A7986A2FFDC730F2"/>
          </w:pPr>
          <w:r w:rsidRPr="000275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DCA79153414634A1FCB1C77CA082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DB55B-E009-4B67-85DA-498374E34F78}"/>
      </w:docPartPr>
      <w:docPartBody>
        <w:p w:rsidR="00000000" w:rsidRDefault="00A25C81" w:rsidP="00A25C81">
          <w:pPr>
            <w:pStyle w:val="4ADCA79153414634A1FCB1C77CA08269"/>
          </w:pPr>
          <w:r w:rsidRPr="000275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622BC60DD54EFF85D8E2A59CD95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76ACB3-91AE-4C7B-9F38-55807A93CC70}"/>
      </w:docPartPr>
      <w:docPartBody>
        <w:p w:rsidR="00000000" w:rsidRDefault="00A25C81" w:rsidP="00A25C81">
          <w:pPr>
            <w:pStyle w:val="D1622BC60DD54EFF85D8E2A59CD95A7B"/>
          </w:pPr>
          <w:r w:rsidRPr="000275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3B2C37BE6843CA80D6A87D8E0FF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DBDE6-13E9-4ACF-9AEF-37B28A5FC168}"/>
      </w:docPartPr>
      <w:docPartBody>
        <w:p w:rsidR="00000000" w:rsidRDefault="00A25C81" w:rsidP="00A25C81">
          <w:pPr>
            <w:pStyle w:val="713B2C37BE6843CA80D6A87D8E0FF6E3"/>
          </w:pPr>
          <w:r w:rsidRPr="000275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BE1B772C244B8999ED17C902084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904FE-9F37-4E47-B3CF-A8095DF102E2}"/>
      </w:docPartPr>
      <w:docPartBody>
        <w:p w:rsidR="00000000" w:rsidRDefault="00A25C81" w:rsidP="00A25C81">
          <w:pPr>
            <w:pStyle w:val="09BE1B772C244B8999ED17C902084861"/>
          </w:pPr>
          <w:r w:rsidRPr="000275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4A1246765C427FA7E9198826AAB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F4F88-79E9-41AD-86D8-B2C198534A93}"/>
      </w:docPartPr>
      <w:docPartBody>
        <w:p w:rsidR="00000000" w:rsidRDefault="00A25C81" w:rsidP="00A25C81">
          <w:pPr>
            <w:pStyle w:val="B54A1246765C427FA7E9198826AAB693"/>
          </w:pPr>
          <w:r w:rsidRPr="000275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EAB11FA6074433970DE436DD141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8F632B-B870-4958-B0AD-C2DB20BAA8F1}"/>
      </w:docPartPr>
      <w:docPartBody>
        <w:p w:rsidR="00000000" w:rsidRDefault="00A25C81" w:rsidP="00A25C81">
          <w:pPr>
            <w:pStyle w:val="46EAB11FA6074433970DE436DD14105A"/>
          </w:pPr>
          <w:r w:rsidRPr="000275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1C7E614A0249C382BC21C1DBAAE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BEE97-7931-4D2D-B730-BAE1DFEC3127}"/>
      </w:docPartPr>
      <w:docPartBody>
        <w:p w:rsidR="00000000" w:rsidRDefault="00A25C81" w:rsidP="00A25C81">
          <w:pPr>
            <w:pStyle w:val="2D1C7E614A0249C382BC21C1DBAAE6DF"/>
          </w:pPr>
          <w:r w:rsidRPr="000275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C4EEFB0FDA46C4BFCDD3BF9C567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8ECC0-F4F0-46EA-8669-ADB4EBCC96BB}"/>
      </w:docPartPr>
      <w:docPartBody>
        <w:p w:rsidR="00000000" w:rsidRDefault="00A25C81" w:rsidP="00A25C81">
          <w:pPr>
            <w:pStyle w:val="E9C4EEFB0FDA46C4BFCDD3BF9C567D60"/>
          </w:pPr>
          <w:r w:rsidRPr="000275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0D71277F6741CCB050654F0BF9EB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E7C24-C0F2-449A-B196-54CF6FA42A3E}"/>
      </w:docPartPr>
      <w:docPartBody>
        <w:p w:rsidR="00000000" w:rsidRDefault="00A25C81" w:rsidP="00A25C81">
          <w:pPr>
            <w:pStyle w:val="F20D71277F6741CCB050654F0BF9EB45"/>
          </w:pPr>
          <w:r w:rsidRPr="000275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E3D1844AE44781B23295DF6E787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4AC21-81A4-4785-9E2F-54A309F14C3D}"/>
      </w:docPartPr>
      <w:docPartBody>
        <w:p w:rsidR="00000000" w:rsidRDefault="00A25C81" w:rsidP="00A25C81">
          <w:pPr>
            <w:pStyle w:val="AEE3D1844AE44781B23295DF6E787A6E"/>
          </w:pPr>
          <w:r w:rsidRPr="000275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94D3D668C4473CBB56B70F6BEA5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CB564F-89E4-44DB-9689-6291E9030656}"/>
      </w:docPartPr>
      <w:docPartBody>
        <w:p w:rsidR="00000000" w:rsidRDefault="00A25C81" w:rsidP="00A25C81">
          <w:pPr>
            <w:pStyle w:val="D994D3D668C4473CBB56B70F6BEA57BD"/>
          </w:pPr>
          <w:r w:rsidRPr="000275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7BE4D604874705ACE0FACCF8F65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8A3F6-C6E3-4CD3-A4B1-ACE3DF1AB74D}"/>
      </w:docPartPr>
      <w:docPartBody>
        <w:p w:rsidR="00000000" w:rsidRDefault="00A25C81" w:rsidP="00A25C81">
          <w:pPr>
            <w:pStyle w:val="187BE4D604874705ACE0FACCF8F65D95"/>
          </w:pPr>
          <w:r w:rsidRPr="000275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7201E9D7834BCA9D1585851415D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41B64-F701-42EC-ABBB-0888745C3BE2}"/>
      </w:docPartPr>
      <w:docPartBody>
        <w:p w:rsidR="00000000" w:rsidRDefault="00A25C81" w:rsidP="00A25C81">
          <w:pPr>
            <w:pStyle w:val="DF7201E9D7834BCA9D1585851415D63E"/>
          </w:pPr>
          <w:r w:rsidRPr="000275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70D1C0900A4921BEB8939E63D70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B43F6-2C88-4B4D-A275-06892B9E6A5A}"/>
      </w:docPartPr>
      <w:docPartBody>
        <w:p w:rsidR="00000000" w:rsidRDefault="00A25C81" w:rsidP="00A25C81">
          <w:pPr>
            <w:pStyle w:val="3F70D1C0900A4921BEB8939E63D7071A"/>
          </w:pPr>
          <w:r w:rsidRPr="000275A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09D"/>
    <w:rsid w:val="001113BE"/>
    <w:rsid w:val="00677F6F"/>
    <w:rsid w:val="0087409D"/>
    <w:rsid w:val="00A25C81"/>
    <w:rsid w:val="00BA398C"/>
    <w:rsid w:val="00FA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5C81"/>
    <w:rPr>
      <w:color w:val="808080"/>
    </w:rPr>
  </w:style>
  <w:style w:type="paragraph" w:customStyle="1" w:styleId="29D726E1366942D7B8894DA0DCB29B27">
    <w:name w:val="29D726E1366942D7B8894DA0DCB29B27"/>
    <w:rsid w:val="00A25C81"/>
  </w:style>
  <w:style w:type="paragraph" w:customStyle="1" w:styleId="659EBD6753214734895DEB7A43BACE2D">
    <w:name w:val="659EBD6753214734895DEB7A43BACE2D"/>
    <w:rsid w:val="00A25C81"/>
  </w:style>
  <w:style w:type="paragraph" w:customStyle="1" w:styleId="1864B1B9D9CE4F01B43E3CE66DF0F259">
    <w:name w:val="1864B1B9D9CE4F01B43E3CE66DF0F259"/>
    <w:rsid w:val="00A25C81"/>
  </w:style>
  <w:style w:type="paragraph" w:customStyle="1" w:styleId="C2D66D84648D4FA590A059CD8739F55B">
    <w:name w:val="C2D66D84648D4FA590A059CD8739F55B"/>
    <w:rsid w:val="00A25C81"/>
  </w:style>
  <w:style w:type="paragraph" w:customStyle="1" w:styleId="7C42A4DC5BF7450A99BBF248DF6C3484">
    <w:name w:val="7C42A4DC5BF7450A99BBF248DF6C3484"/>
    <w:rsid w:val="00A25C81"/>
  </w:style>
  <w:style w:type="paragraph" w:customStyle="1" w:styleId="5CC9070A938F415AA1CB63C6FFD79127">
    <w:name w:val="5CC9070A938F415AA1CB63C6FFD79127"/>
    <w:rsid w:val="00A25C81"/>
  </w:style>
  <w:style w:type="paragraph" w:customStyle="1" w:styleId="81039A8098794BB6A7986A2FFDC730F2">
    <w:name w:val="81039A8098794BB6A7986A2FFDC730F2"/>
    <w:rsid w:val="00A25C81"/>
  </w:style>
  <w:style w:type="paragraph" w:customStyle="1" w:styleId="D4C413EC0FA143169FF657A3FB9ACB5B">
    <w:name w:val="D4C413EC0FA143169FF657A3FB9ACB5B"/>
    <w:rsid w:val="00A25C81"/>
  </w:style>
  <w:style w:type="paragraph" w:customStyle="1" w:styleId="9A0F56957FCD4D6FBE8BBB4FDF32E9B4">
    <w:name w:val="9A0F56957FCD4D6FBE8BBB4FDF32E9B4"/>
    <w:rsid w:val="00A25C81"/>
  </w:style>
  <w:style w:type="paragraph" w:customStyle="1" w:styleId="4ADCA79153414634A1FCB1C77CA08269">
    <w:name w:val="4ADCA79153414634A1FCB1C77CA08269"/>
    <w:rsid w:val="00A25C81"/>
  </w:style>
  <w:style w:type="paragraph" w:customStyle="1" w:styleId="D1622BC60DD54EFF85D8E2A59CD95A7B">
    <w:name w:val="D1622BC60DD54EFF85D8E2A59CD95A7B"/>
    <w:rsid w:val="00A25C81"/>
  </w:style>
  <w:style w:type="paragraph" w:customStyle="1" w:styleId="713B2C37BE6843CA80D6A87D8E0FF6E3">
    <w:name w:val="713B2C37BE6843CA80D6A87D8E0FF6E3"/>
    <w:rsid w:val="00A25C81"/>
  </w:style>
  <w:style w:type="paragraph" w:customStyle="1" w:styleId="09BE1B772C244B8999ED17C902084861">
    <w:name w:val="09BE1B772C244B8999ED17C902084861"/>
    <w:rsid w:val="00A25C81"/>
  </w:style>
  <w:style w:type="paragraph" w:customStyle="1" w:styleId="B54A1246765C427FA7E9198826AAB693">
    <w:name w:val="B54A1246765C427FA7E9198826AAB693"/>
    <w:rsid w:val="00A25C81"/>
  </w:style>
  <w:style w:type="paragraph" w:customStyle="1" w:styleId="46EAB11FA6074433970DE436DD14105A">
    <w:name w:val="46EAB11FA6074433970DE436DD14105A"/>
    <w:rsid w:val="00A25C81"/>
  </w:style>
  <w:style w:type="paragraph" w:customStyle="1" w:styleId="2D1C7E614A0249C382BC21C1DBAAE6DF">
    <w:name w:val="2D1C7E614A0249C382BC21C1DBAAE6DF"/>
    <w:rsid w:val="00A25C81"/>
  </w:style>
  <w:style w:type="paragraph" w:customStyle="1" w:styleId="E9C4EEFB0FDA46C4BFCDD3BF9C567D60">
    <w:name w:val="E9C4EEFB0FDA46C4BFCDD3BF9C567D60"/>
    <w:rsid w:val="00A25C81"/>
  </w:style>
  <w:style w:type="paragraph" w:customStyle="1" w:styleId="F20D71277F6741CCB050654F0BF9EB45">
    <w:name w:val="F20D71277F6741CCB050654F0BF9EB45"/>
    <w:rsid w:val="00A25C81"/>
  </w:style>
  <w:style w:type="paragraph" w:customStyle="1" w:styleId="AEE3D1844AE44781B23295DF6E787A6E">
    <w:name w:val="AEE3D1844AE44781B23295DF6E787A6E"/>
    <w:rsid w:val="00A25C81"/>
  </w:style>
  <w:style w:type="paragraph" w:customStyle="1" w:styleId="A093024D6BD04A879C2E91CE0CEBE693">
    <w:name w:val="A093024D6BD04A879C2E91CE0CEBE693"/>
    <w:rsid w:val="00A25C81"/>
  </w:style>
  <w:style w:type="paragraph" w:customStyle="1" w:styleId="D994D3D668C4473CBB56B70F6BEA57BD">
    <w:name w:val="D994D3D668C4473CBB56B70F6BEA57BD"/>
    <w:rsid w:val="00A25C81"/>
  </w:style>
  <w:style w:type="paragraph" w:customStyle="1" w:styleId="187BE4D604874705ACE0FACCF8F65D95">
    <w:name w:val="187BE4D604874705ACE0FACCF8F65D95"/>
    <w:rsid w:val="00A25C81"/>
  </w:style>
  <w:style w:type="paragraph" w:customStyle="1" w:styleId="DF7201E9D7834BCA9D1585851415D63E">
    <w:name w:val="DF7201E9D7834BCA9D1585851415D63E"/>
    <w:rsid w:val="00A25C81"/>
  </w:style>
  <w:style w:type="paragraph" w:customStyle="1" w:styleId="3F70D1C0900A4921BEB8939E63D7071A">
    <w:name w:val="3F70D1C0900A4921BEB8939E63D7071A"/>
    <w:rsid w:val="00A25C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31F52B9-77B4-48B0-93FC-04EB0D5A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Alder</dc:creator>
  <cp:lastModifiedBy>Severin Alder</cp:lastModifiedBy>
  <cp:revision>11</cp:revision>
  <dcterms:created xsi:type="dcterms:W3CDTF">2019-05-17T12:59:00Z</dcterms:created>
  <dcterms:modified xsi:type="dcterms:W3CDTF">2019-05-18T14:10:00Z</dcterms:modified>
</cp:coreProperties>
</file>